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4010" w14:textId="3DAE3B42" w:rsidR="000E1B9A" w:rsidRDefault="000E1B9A" w:rsidP="00A320D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0242180" w14:textId="77777777" w:rsidR="00382588" w:rsidRDefault="00382588" w:rsidP="00A320D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138B072" w14:textId="4F6D277D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CC09F3">
        <w:rPr>
          <w:rFonts w:asciiTheme="minorHAnsi" w:hAnsiTheme="minorHAnsi" w:cstheme="minorHAnsi"/>
          <w:sz w:val="22"/>
          <w:szCs w:val="22"/>
        </w:rPr>
        <w:t xml:space="preserve"> </w:t>
      </w:r>
      <w:r w:rsidR="000D4D3A">
        <w:rPr>
          <w:rFonts w:asciiTheme="minorHAnsi" w:hAnsiTheme="minorHAnsi" w:cstheme="minorHAnsi"/>
          <w:sz w:val="22"/>
          <w:szCs w:val="22"/>
        </w:rPr>
        <w:t xml:space="preserve"> </w:t>
      </w:r>
      <w:r w:rsidR="00474A1E">
        <w:rPr>
          <w:rFonts w:asciiTheme="minorHAnsi" w:hAnsiTheme="minorHAnsi" w:cstheme="minorHAnsi"/>
          <w:sz w:val="22"/>
          <w:szCs w:val="22"/>
        </w:rPr>
        <w:t>09</w:t>
      </w:r>
      <w:r w:rsidR="00B877EB">
        <w:rPr>
          <w:rFonts w:asciiTheme="minorHAnsi" w:hAnsiTheme="minorHAnsi" w:cstheme="minorHAnsi"/>
          <w:sz w:val="22"/>
          <w:szCs w:val="22"/>
        </w:rPr>
        <w:t>.1</w:t>
      </w:r>
      <w:r w:rsidR="009C6B7A">
        <w:rPr>
          <w:rFonts w:asciiTheme="minorHAnsi" w:hAnsiTheme="minorHAnsi" w:cstheme="minorHAnsi"/>
          <w:sz w:val="22"/>
          <w:szCs w:val="22"/>
        </w:rPr>
        <w:t>2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19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907F29" w14:textId="77777777" w:rsidR="00AD7105" w:rsidRDefault="00AD7105" w:rsidP="00AD7105">
      <w:pPr>
        <w:jc w:val="both"/>
        <w:rPr>
          <w:i/>
          <w:sz w:val="21"/>
          <w:szCs w:val="21"/>
        </w:rPr>
      </w:pPr>
    </w:p>
    <w:p w14:paraId="2504C6CD" w14:textId="53DCC75E" w:rsidR="00AD7105" w:rsidRDefault="00AD7105" w:rsidP="00AD710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Dot. </w:t>
      </w:r>
      <w:r w:rsidRPr="00AD7105">
        <w:rPr>
          <w:i/>
          <w:sz w:val="21"/>
          <w:szCs w:val="21"/>
        </w:rPr>
        <w:t xml:space="preserve">zakup oprogramowania </w:t>
      </w:r>
      <w:r w:rsidR="000D4D3A" w:rsidRPr="000D4D3A">
        <w:rPr>
          <w:i/>
          <w:sz w:val="21"/>
          <w:szCs w:val="21"/>
        </w:rPr>
        <w:t>do t</w:t>
      </w:r>
      <w:bookmarkStart w:id="0" w:name="_GoBack"/>
      <w:bookmarkEnd w:id="0"/>
      <w:r w:rsidR="000D4D3A" w:rsidRPr="000D4D3A">
        <w:rPr>
          <w:i/>
          <w:sz w:val="21"/>
          <w:szCs w:val="21"/>
        </w:rPr>
        <w:t>worzenia ofert turystycznych (nieograniczona liczba stanowisk)</w:t>
      </w:r>
    </w:p>
    <w:p w14:paraId="434B7872" w14:textId="65261E97" w:rsidR="00AD7105" w:rsidRDefault="00AD7105" w:rsidP="00AD7105">
      <w:pPr>
        <w:jc w:val="both"/>
        <w:rPr>
          <w:i/>
          <w:sz w:val="21"/>
          <w:szCs w:val="21"/>
        </w:rPr>
      </w:pPr>
    </w:p>
    <w:p w14:paraId="027060B3" w14:textId="77777777" w:rsidR="00382588" w:rsidRDefault="00382588" w:rsidP="00AD7105">
      <w:pPr>
        <w:jc w:val="both"/>
        <w:rPr>
          <w:i/>
          <w:sz w:val="21"/>
          <w:szCs w:val="21"/>
        </w:rPr>
      </w:pPr>
    </w:p>
    <w:p w14:paraId="4A8857DF" w14:textId="56381BC4" w:rsidR="00AD7105" w:rsidRDefault="00AD7105" w:rsidP="000D4D3A">
      <w:pPr>
        <w:ind w:firstLine="708"/>
        <w:jc w:val="both"/>
        <w:rPr>
          <w:sz w:val="21"/>
          <w:szCs w:val="21"/>
        </w:rPr>
      </w:pPr>
      <w:bookmarkStart w:id="1" w:name="_Hlk26272134"/>
      <w:bookmarkStart w:id="2" w:name="_Hlk26272114"/>
      <w:r w:rsidRPr="00D50E5B">
        <w:rPr>
          <w:sz w:val="21"/>
          <w:szCs w:val="21"/>
        </w:rPr>
        <w:t xml:space="preserve">Akademia Morska w Szczecinie informuje </w:t>
      </w:r>
      <w:r>
        <w:rPr>
          <w:sz w:val="21"/>
          <w:szCs w:val="21"/>
        </w:rPr>
        <w:t xml:space="preserve">o </w:t>
      </w:r>
      <w:r w:rsidRPr="00D50E5B">
        <w:rPr>
          <w:sz w:val="21"/>
          <w:szCs w:val="21"/>
        </w:rPr>
        <w:t>wyborze najkorzystniejszej oferty</w:t>
      </w:r>
      <w:r>
        <w:rPr>
          <w:sz w:val="21"/>
          <w:szCs w:val="21"/>
        </w:rPr>
        <w:t xml:space="preserve"> </w:t>
      </w:r>
      <w:r w:rsidR="000D4D3A" w:rsidRPr="000D4D3A">
        <w:rPr>
          <w:sz w:val="21"/>
          <w:szCs w:val="21"/>
        </w:rPr>
        <w:t xml:space="preserve">na zakup oprogramowania </w:t>
      </w:r>
      <w:bookmarkStart w:id="3" w:name="_Hlk26526283"/>
      <w:r w:rsidR="000D4D3A" w:rsidRPr="000D4D3A">
        <w:rPr>
          <w:sz w:val="21"/>
          <w:szCs w:val="21"/>
        </w:rPr>
        <w:t>do tworzenia ofert turystycznych (nieograniczona liczba stanowisk)</w:t>
      </w:r>
      <w:bookmarkEnd w:id="3"/>
      <w:r w:rsidR="000D4D3A" w:rsidRPr="000D4D3A">
        <w:rPr>
          <w:sz w:val="21"/>
          <w:szCs w:val="21"/>
        </w:rPr>
        <w:t xml:space="preserve"> w ramach projektu pt. „AKADEMIA PRZYSZŁOŚCI” realizowanego w ramach Programu Operacyjnego Wiedza Edukacja Rozwój 2014 – 2020 współfinansowanego ze środków Europejskiego Funduszu Społecznego.</w:t>
      </w:r>
    </w:p>
    <w:p w14:paraId="40B3F0A2" w14:textId="77777777" w:rsidR="00AD7105" w:rsidRDefault="00AD7105" w:rsidP="00AD7105">
      <w:pPr>
        <w:jc w:val="both"/>
        <w:rPr>
          <w:sz w:val="21"/>
          <w:szCs w:val="21"/>
        </w:rPr>
      </w:pPr>
    </w:p>
    <w:p w14:paraId="403DEA5E" w14:textId="77777777" w:rsidR="00382588" w:rsidRDefault="00382588" w:rsidP="00382588">
      <w:pPr>
        <w:jc w:val="both"/>
        <w:rPr>
          <w:sz w:val="21"/>
          <w:szCs w:val="21"/>
        </w:rPr>
      </w:pPr>
      <w:bookmarkStart w:id="4" w:name="_Hlk26272194"/>
      <w:r w:rsidRPr="00D50E5B">
        <w:rPr>
          <w:sz w:val="21"/>
          <w:szCs w:val="21"/>
        </w:rPr>
        <w:t>W wyniku przeprowadzonego zapytania ofertowego uzyskano od następującyc</w:t>
      </w:r>
      <w:r>
        <w:rPr>
          <w:sz w:val="21"/>
          <w:szCs w:val="21"/>
        </w:rPr>
        <w:t>h podmiotów:</w:t>
      </w:r>
    </w:p>
    <w:bookmarkEnd w:id="4"/>
    <w:p w14:paraId="2254EBC5" w14:textId="77777777" w:rsidR="00382588" w:rsidRPr="00D50E5B" w:rsidRDefault="00382588" w:rsidP="00382588">
      <w:pPr>
        <w:jc w:val="both"/>
        <w:rPr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402"/>
      </w:tblGrid>
      <w:tr w:rsidR="00382588" w14:paraId="2504D5A0" w14:textId="77777777" w:rsidTr="00AB3457">
        <w:tc>
          <w:tcPr>
            <w:tcW w:w="704" w:type="dxa"/>
          </w:tcPr>
          <w:p w14:paraId="2EE5B351" w14:textId="77777777" w:rsidR="00382588" w:rsidRDefault="00382588" w:rsidP="00496B46">
            <w:pPr>
              <w:jc w:val="center"/>
              <w:rPr>
                <w:sz w:val="21"/>
                <w:szCs w:val="21"/>
              </w:rPr>
            </w:pPr>
            <w:bookmarkStart w:id="5" w:name="_Hlk26272151"/>
            <w:r>
              <w:rPr>
                <w:sz w:val="21"/>
                <w:szCs w:val="21"/>
              </w:rPr>
              <w:t>L.p.</w:t>
            </w:r>
          </w:p>
        </w:tc>
        <w:tc>
          <w:tcPr>
            <w:tcW w:w="3119" w:type="dxa"/>
          </w:tcPr>
          <w:p w14:paraId="3D1D0098" w14:textId="77777777" w:rsidR="00382588" w:rsidRDefault="00382588" w:rsidP="00496B46">
            <w:pPr>
              <w:jc w:val="center"/>
              <w:rPr>
                <w:sz w:val="21"/>
                <w:szCs w:val="21"/>
              </w:rPr>
            </w:pPr>
            <w:r w:rsidRPr="007B6FA9">
              <w:rPr>
                <w:sz w:val="21"/>
                <w:szCs w:val="21"/>
              </w:rPr>
              <w:t>Nazwa(firma) i adres wykonawcy</w:t>
            </w:r>
          </w:p>
        </w:tc>
        <w:tc>
          <w:tcPr>
            <w:tcW w:w="3402" w:type="dxa"/>
          </w:tcPr>
          <w:p w14:paraId="1CAC9CB7" w14:textId="77777777" w:rsidR="00382588" w:rsidRDefault="00382588" w:rsidP="00496B46">
            <w:pPr>
              <w:jc w:val="center"/>
              <w:rPr>
                <w:sz w:val="21"/>
                <w:szCs w:val="21"/>
              </w:rPr>
            </w:pPr>
            <w:r w:rsidRPr="007B6FA9">
              <w:rPr>
                <w:sz w:val="21"/>
                <w:szCs w:val="21"/>
              </w:rPr>
              <w:t>Cena brutto</w:t>
            </w:r>
          </w:p>
        </w:tc>
      </w:tr>
      <w:tr w:rsidR="00382588" w14:paraId="22C644AB" w14:textId="77777777" w:rsidTr="00AB3457">
        <w:tc>
          <w:tcPr>
            <w:tcW w:w="704" w:type="dxa"/>
          </w:tcPr>
          <w:p w14:paraId="458416FE" w14:textId="77777777" w:rsidR="00382588" w:rsidRDefault="00382588" w:rsidP="00496B46">
            <w:pPr>
              <w:jc w:val="center"/>
              <w:rPr>
                <w:sz w:val="21"/>
                <w:szCs w:val="21"/>
              </w:rPr>
            </w:pPr>
          </w:p>
          <w:p w14:paraId="7772ED21" w14:textId="5641E2A2" w:rsidR="00382588" w:rsidRDefault="00382588" w:rsidP="00496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14:paraId="4DAF7322" w14:textId="54D4C5FE" w:rsidR="00382588" w:rsidRDefault="00382588" w:rsidP="00496B4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IRO S.C. </w:t>
            </w:r>
            <w:r w:rsidR="009C6B7A">
              <w:rPr>
                <w:sz w:val="21"/>
                <w:szCs w:val="21"/>
              </w:rPr>
              <w:t xml:space="preserve">Bogumiła </w:t>
            </w:r>
            <w:proofErr w:type="spellStart"/>
            <w:r w:rsidR="009C6B7A">
              <w:rPr>
                <w:sz w:val="21"/>
                <w:szCs w:val="21"/>
              </w:rPr>
              <w:t>Wołowicz</w:t>
            </w:r>
            <w:proofErr w:type="spellEnd"/>
            <w:r w:rsidR="009C6B7A">
              <w:rPr>
                <w:sz w:val="21"/>
                <w:szCs w:val="21"/>
              </w:rPr>
              <w:t xml:space="preserve"> Mariusz Galus</w:t>
            </w:r>
          </w:p>
          <w:p w14:paraId="39263EC3" w14:textId="77777777" w:rsidR="00382588" w:rsidRDefault="00382588" w:rsidP="00496B4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l. Małopolska 4/6</w:t>
            </w:r>
          </w:p>
          <w:p w14:paraId="79A5499F" w14:textId="228A2EFA" w:rsidR="00382588" w:rsidRDefault="00382588" w:rsidP="00496B4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-513 Szczecin</w:t>
            </w:r>
          </w:p>
        </w:tc>
        <w:tc>
          <w:tcPr>
            <w:tcW w:w="3402" w:type="dxa"/>
          </w:tcPr>
          <w:p w14:paraId="550640FC" w14:textId="77777777" w:rsidR="00382588" w:rsidRDefault="00382588" w:rsidP="00496B46">
            <w:pPr>
              <w:jc w:val="center"/>
              <w:rPr>
                <w:sz w:val="21"/>
                <w:szCs w:val="21"/>
              </w:rPr>
            </w:pPr>
          </w:p>
          <w:p w14:paraId="01C255DA" w14:textId="77777777" w:rsidR="00382588" w:rsidRDefault="000D4D3A" w:rsidP="00496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4,00</w:t>
            </w:r>
            <w:r w:rsidR="00382588" w:rsidRPr="007B6FA9">
              <w:rPr>
                <w:sz w:val="21"/>
                <w:szCs w:val="21"/>
              </w:rPr>
              <w:t xml:space="preserve"> zł brutto</w:t>
            </w:r>
          </w:p>
          <w:p w14:paraId="4937E3C2" w14:textId="77777777" w:rsidR="000D4D3A" w:rsidRDefault="00AB3457" w:rsidP="00496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oprogramowanie: 984,00 zł brutto,</w:t>
            </w:r>
          </w:p>
          <w:p w14:paraId="6BF7F6DC" w14:textId="7C3E95E3" w:rsidR="00AB3457" w:rsidRDefault="00AB3457" w:rsidP="00496B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kolenie 8h -1230 zł brutto)</w:t>
            </w:r>
          </w:p>
        </w:tc>
      </w:tr>
      <w:bookmarkEnd w:id="5"/>
    </w:tbl>
    <w:p w14:paraId="2B451995" w14:textId="77777777" w:rsidR="00382588" w:rsidRPr="00D50E5B" w:rsidRDefault="00382588" w:rsidP="00382588">
      <w:pPr>
        <w:jc w:val="both"/>
        <w:rPr>
          <w:sz w:val="21"/>
          <w:szCs w:val="21"/>
        </w:rPr>
      </w:pPr>
    </w:p>
    <w:p w14:paraId="14F32B38" w14:textId="77777777" w:rsidR="00382588" w:rsidRDefault="00382588" w:rsidP="00382588">
      <w:pPr>
        <w:jc w:val="both"/>
        <w:rPr>
          <w:sz w:val="21"/>
          <w:szCs w:val="21"/>
        </w:rPr>
      </w:pPr>
    </w:p>
    <w:p w14:paraId="4FCDBEC3" w14:textId="77777777" w:rsidR="00382588" w:rsidRDefault="00382588" w:rsidP="00382588">
      <w:pPr>
        <w:jc w:val="both"/>
        <w:rPr>
          <w:sz w:val="21"/>
          <w:szCs w:val="21"/>
        </w:rPr>
      </w:pPr>
    </w:p>
    <w:p w14:paraId="231C1A41" w14:textId="75FFDF76" w:rsidR="00382588" w:rsidRDefault="00382588" w:rsidP="00382588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Zamówienia w trybie art. 4 pkt. 8 ustawy udzielono  </w:t>
      </w:r>
      <w:r>
        <w:rPr>
          <w:sz w:val="21"/>
          <w:szCs w:val="21"/>
        </w:rPr>
        <w:t>PIRO S.C</w:t>
      </w:r>
      <w:r w:rsidRPr="00D50E5B">
        <w:rPr>
          <w:sz w:val="21"/>
          <w:szCs w:val="21"/>
        </w:rPr>
        <w:t>. Szczecin ze wzglę</w:t>
      </w:r>
      <w:r>
        <w:rPr>
          <w:sz w:val="21"/>
          <w:szCs w:val="21"/>
        </w:rPr>
        <w:t>du na</w:t>
      </w:r>
      <w:r w:rsidRPr="00D50E5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najniższą </w:t>
      </w:r>
      <w:r w:rsidRPr="00D50E5B">
        <w:rPr>
          <w:sz w:val="21"/>
          <w:szCs w:val="21"/>
        </w:rPr>
        <w:t>cenę.</w:t>
      </w:r>
    </w:p>
    <w:bookmarkEnd w:id="1"/>
    <w:p w14:paraId="7DB0A997" w14:textId="77777777" w:rsidR="00D457E6" w:rsidRPr="000E1B9A" w:rsidRDefault="00D457E6" w:rsidP="00160C33">
      <w:pPr>
        <w:suppressAutoHyphens w:val="0"/>
        <w:spacing w:after="160" w:line="259" w:lineRule="auto"/>
        <w:rPr>
          <w:b/>
          <w:sz w:val="22"/>
          <w:szCs w:val="22"/>
          <w:u w:val="single"/>
        </w:rPr>
      </w:pPr>
    </w:p>
    <w:bookmarkEnd w:id="2"/>
    <w:p w14:paraId="0186A4D5" w14:textId="77777777" w:rsidR="000E1B9A" w:rsidRPr="000E1B9A" w:rsidRDefault="000E1B9A" w:rsidP="00160C33">
      <w:pPr>
        <w:suppressAutoHyphens w:val="0"/>
        <w:spacing w:after="160" w:line="259" w:lineRule="auto"/>
        <w:rPr>
          <w:b/>
          <w:sz w:val="22"/>
          <w:szCs w:val="22"/>
          <w:u w:val="single"/>
        </w:rPr>
      </w:pPr>
    </w:p>
    <w:sectPr w:rsidR="000E1B9A" w:rsidRPr="000E1B9A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5FEBE" w14:textId="77777777" w:rsidR="002C4693" w:rsidRDefault="002C4693" w:rsidP="008018B4">
      <w:r>
        <w:separator/>
      </w:r>
    </w:p>
  </w:endnote>
  <w:endnote w:type="continuationSeparator" w:id="0">
    <w:p w14:paraId="22BBF518" w14:textId="77777777" w:rsidR="002C4693" w:rsidRDefault="002C4693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41D19" w14:textId="77777777" w:rsidR="002C4693" w:rsidRDefault="002C4693" w:rsidP="008018B4">
      <w:r>
        <w:separator/>
      </w:r>
    </w:p>
  </w:footnote>
  <w:footnote w:type="continuationSeparator" w:id="0">
    <w:p w14:paraId="58824654" w14:textId="77777777" w:rsidR="002C4693" w:rsidRDefault="002C4693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6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6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8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0"/>
  </w:num>
  <w:num w:numId="5">
    <w:abstractNumId w:val="14"/>
  </w:num>
  <w:num w:numId="6">
    <w:abstractNumId w:val="16"/>
  </w:num>
  <w:num w:numId="7">
    <w:abstractNumId w:val="10"/>
  </w:num>
  <w:num w:numId="8">
    <w:abstractNumId w:val="18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5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23708"/>
    <w:rsid w:val="000270DB"/>
    <w:rsid w:val="00045477"/>
    <w:rsid w:val="0005682C"/>
    <w:rsid w:val="000607E3"/>
    <w:rsid w:val="00061B8B"/>
    <w:rsid w:val="00070C8F"/>
    <w:rsid w:val="00075980"/>
    <w:rsid w:val="00087120"/>
    <w:rsid w:val="000A587C"/>
    <w:rsid w:val="000B16CF"/>
    <w:rsid w:val="000B222B"/>
    <w:rsid w:val="000B6355"/>
    <w:rsid w:val="000D36E7"/>
    <w:rsid w:val="000D4D3A"/>
    <w:rsid w:val="000D7A1B"/>
    <w:rsid w:val="000E1B9A"/>
    <w:rsid w:val="000F2BDD"/>
    <w:rsid w:val="000F4EF3"/>
    <w:rsid w:val="000F62DA"/>
    <w:rsid w:val="00101839"/>
    <w:rsid w:val="001033BF"/>
    <w:rsid w:val="00105BE1"/>
    <w:rsid w:val="0011045B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8458C"/>
    <w:rsid w:val="001956AA"/>
    <w:rsid w:val="001D72D9"/>
    <w:rsid w:val="001F20DA"/>
    <w:rsid w:val="001F57C2"/>
    <w:rsid w:val="00205D66"/>
    <w:rsid w:val="00207FE4"/>
    <w:rsid w:val="00212499"/>
    <w:rsid w:val="00216834"/>
    <w:rsid w:val="00232C9E"/>
    <w:rsid w:val="00234794"/>
    <w:rsid w:val="002372CD"/>
    <w:rsid w:val="00241001"/>
    <w:rsid w:val="0025191E"/>
    <w:rsid w:val="00262FCD"/>
    <w:rsid w:val="0026473E"/>
    <w:rsid w:val="00270BAD"/>
    <w:rsid w:val="00275AF7"/>
    <w:rsid w:val="00276488"/>
    <w:rsid w:val="00292B27"/>
    <w:rsid w:val="00297C41"/>
    <w:rsid w:val="002A39E8"/>
    <w:rsid w:val="002A643B"/>
    <w:rsid w:val="002B0520"/>
    <w:rsid w:val="002B37A5"/>
    <w:rsid w:val="002C4693"/>
    <w:rsid w:val="002C4E40"/>
    <w:rsid w:val="002C6FED"/>
    <w:rsid w:val="002D0848"/>
    <w:rsid w:val="002D1DDD"/>
    <w:rsid w:val="002E298D"/>
    <w:rsid w:val="002E44E1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7857"/>
    <w:rsid w:val="0034254D"/>
    <w:rsid w:val="00345718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2588"/>
    <w:rsid w:val="0038333E"/>
    <w:rsid w:val="003857EE"/>
    <w:rsid w:val="00386E82"/>
    <w:rsid w:val="003A48B1"/>
    <w:rsid w:val="003B47AC"/>
    <w:rsid w:val="003C2099"/>
    <w:rsid w:val="003C3378"/>
    <w:rsid w:val="003D1054"/>
    <w:rsid w:val="003F3AAE"/>
    <w:rsid w:val="00403214"/>
    <w:rsid w:val="004060B5"/>
    <w:rsid w:val="00417D6D"/>
    <w:rsid w:val="004202C7"/>
    <w:rsid w:val="00420623"/>
    <w:rsid w:val="00446EF3"/>
    <w:rsid w:val="00464FBA"/>
    <w:rsid w:val="00470EB4"/>
    <w:rsid w:val="00474A1E"/>
    <w:rsid w:val="00476F91"/>
    <w:rsid w:val="00484C8C"/>
    <w:rsid w:val="00496E62"/>
    <w:rsid w:val="00497B4B"/>
    <w:rsid w:val="004B495D"/>
    <w:rsid w:val="004B76AF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C50"/>
    <w:rsid w:val="00587314"/>
    <w:rsid w:val="00587761"/>
    <w:rsid w:val="00595919"/>
    <w:rsid w:val="005A42C0"/>
    <w:rsid w:val="005A4702"/>
    <w:rsid w:val="005B376B"/>
    <w:rsid w:val="005C1EF6"/>
    <w:rsid w:val="005D2991"/>
    <w:rsid w:val="005F07C7"/>
    <w:rsid w:val="006019AF"/>
    <w:rsid w:val="0060299E"/>
    <w:rsid w:val="00603786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83F9D"/>
    <w:rsid w:val="00686E55"/>
    <w:rsid w:val="00690D0D"/>
    <w:rsid w:val="006958A2"/>
    <w:rsid w:val="006A626D"/>
    <w:rsid w:val="006B45C3"/>
    <w:rsid w:val="006B699D"/>
    <w:rsid w:val="006C332F"/>
    <w:rsid w:val="006C6EFE"/>
    <w:rsid w:val="006D24D3"/>
    <w:rsid w:val="006D51C1"/>
    <w:rsid w:val="006D6169"/>
    <w:rsid w:val="006E6E01"/>
    <w:rsid w:val="006F2E2B"/>
    <w:rsid w:val="00703E5E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71E69"/>
    <w:rsid w:val="00773842"/>
    <w:rsid w:val="00786C0C"/>
    <w:rsid w:val="00787E75"/>
    <w:rsid w:val="007B1885"/>
    <w:rsid w:val="007C263B"/>
    <w:rsid w:val="007D53E1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3D91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40E"/>
    <w:rsid w:val="008A60A1"/>
    <w:rsid w:val="008C3186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94A9C"/>
    <w:rsid w:val="009A6BCF"/>
    <w:rsid w:val="009B444B"/>
    <w:rsid w:val="009C0F5E"/>
    <w:rsid w:val="009C6B7A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45943"/>
    <w:rsid w:val="00A60D55"/>
    <w:rsid w:val="00A63BF3"/>
    <w:rsid w:val="00A72524"/>
    <w:rsid w:val="00A82F97"/>
    <w:rsid w:val="00A91856"/>
    <w:rsid w:val="00A93260"/>
    <w:rsid w:val="00AB3457"/>
    <w:rsid w:val="00AC6185"/>
    <w:rsid w:val="00AC64C6"/>
    <w:rsid w:val="00AC6525"/>
    <w:rsid w:val="00AD442B"/>
    <w:rsid w:val="00AD6225"/>
    <w:rsid w:val="00AD7105"/>
    <w:rsid w:val="00AE3B74"/>
    <w:rsid w:val="00AE5EF2"/>
    <w:rsid w:val="00AE787D"/>
    <w:rsid w:val="00AF231A"/>
    <w:rsid w:val="00B013FE"/>
    <w:rsid w:val="00B156AA"/>
    <w:rsid w:val="00B217A2"/>
    <w:rsid w:val="00B26471"/>
    <w:rsid w:val="00B361BE"/>
    <w:rsid w:val="00B472B0"/>
    <w:rsid w:val="00B54691"/>
    <w:rsid w:val="00B61B8B"/>
    <w:rsid w:val="00B65587"/>
    <w:rsid w:val="00B70412"/>
    <w:rsid w:val="00B86617"/>
    <w:rsid w:val="00B877EB"/>
    <w:rsid w:val="00B92F35"/>
    <w:rsid w:val="00B94E9E"/>
    <w:rsid w:val="00BA4944"/>
    <w:rsid w:val="00BA4B72"/>
    <w:rsid w:val="00BA7570"/>
    <w:rsid w:val="00BC6746"/>
    <w:rsid w:val="00BD42F3"/>
    <w:rsid w:val="00BD6520"/>
    <w:rsid w:val="00BD6B21"/>
    <w:rsid w:val="00BE0BFC"/>
    <w:rsid w:val="00BE140F"/>
    <w:rsid w:val="00BF71AF"/>
    <w:rsid w:val="00C1031B"/>
    <w:rsid w:val="00C127C7"/>
    <w:rsid w:val="00C30F5A"/>
    <w:rsid w:val="00C344E3"/>
    <w:rsid w:val="00C3502A"/>
    <w:rsid w:val="00C460CA"/>
    <w:rsid w:val="00C502A5"/>
    <w:rsid w:val="00C53879"/>
    <w:rsid w:val="00C60089"/>
    <w:rsid w:val="00C60095"/>
    <w:rsid w:val="00C670F5"/>
    <w:rsid w:val="00C90661"/>
    <w:rsid w:val="00CA1561"/>
    <w:rsid w:val="00CA3F0F"/>
    <w:rsid w:val="00CC09F3"/>
    <w:rsid w:val="00CE4BD0"/>
    <w:rsid w:val="00CE63AF"/>
    <w:rsid w:val="00CE644C"/>
    <w:rsid w:val="00CE663F"/>
    <w:rsid w:val="00CF2B61"/>
    <w:rsid w:val="00CF3F1D"/>
    <w:rsid w:val="00D00D90"/>
    <w:rsid w:val="00D0646A"/>
    <w:rsid w:val="00D20167"/>
    <w:rsid w:val="00D22677"/>
    <w:rsid w:val="00D22B88"/>
    <w:rsid w:val="00D457E6"/>
    <w:rsid w:val="00D45819"/>
    <w:rsid w:val="00D649FB"/>
    <w:rsid w:val="00D67660"/>
    <w:rsid w:val="00D67BC1"/>
    <w:rsid w:val="00D74F6A"/>
    <w:rsid w:val="00D752BD"/>
    <w:rsid w:val="00D76578"/>
    <w:rsid w:val="00D810A5"/>
    <w:rsid w:val="00D84FA9"/>
    <w:rsid w:val="00D901B4"/>
    <w:rsid w:val="00D96DC1"/>
    <w:rsid w:val="00DA42B8"/>
    <w:rsid w:val="00DA43BD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177A1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043B"/>
    <w:rsid w:val="00EB33B8"/>
    <w:rsid w:val="00EC5FF3"/>
    <w:rsid w:val="00EC7507"/>
    <w:rsid w:val="00EC7670"/>
    <w:rsid w:val="00EE56E9"/>
    <w:rsid w:val="00EF0CA0"/>
    <w:rsid w:val="00EF40CD"/>
    <w:rsid w:val="00EF4836"/>
    <w:rsid w:val="00EF5743"/>
    <w:rsid w:val="00F00271"/>
    <w:rsid w:val="00F013BD"/>
    <w:rsid w:val="00F139DD"/>
    <w:rsid w:val="00F169EB"/>
    <w:rsid w:val="00F17586"/>
    <w:rsid w:val="00F17EDA"/>
    <w:rsid w:val="00F20115"/>
    <w:rsid w:val="00F37822"/>
    <w:rsid w:val="00F43842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C10DD"/>
    <w:rsid w:val="00FD7F5A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024C-6E64-410E-9A0B-275BC446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5</cp:revision>
  <cp:lastPrinted>2019-12-06T11:07:00Z</cp:lastPrinted>
  <dcterms:created xsi:type="dcterms:W3CDTF">2019-12-06T11:05:00Z</dcterms:created>
  <dcterms:modified xsi:type="dcterms:W3CDTF">2019-12-09T06:58:00Z</dcterms:modified>
</cp:coreProperties>
</file>